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E504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4126D5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5048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E50488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02283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E50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E5048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ам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Лавринець</w:t>
            </w:r>
            <w:proofErr w:type="spellEnd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алентині Яківні, </w:t>
            </w:r>
            <w:proofErr w:type="spellStart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Сапон</w:t>
            </w:r>
            <w:proofErr w:type="spellEnd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Антоніні Анатоліївні</w:t>
            </w:r>
            <w:r w:rsidR="00A83B8F">
              <w:rPr>
                <w:rFonts w:ascii="Times New Roman" w:hAnsi="Times New Roman" w:cs="Times New Roman"/>
                <w:b/>
                <w:sz w:val="28"/>
                <w:lang w:val="uk-UA"/>
              </w:rPr>
              <w:t>, Ємець Михайла Марковича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ів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яких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  на території 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D1CEC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п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оніни Анатолії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ври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и Яківни</w:t>
      </w:r>
      <w:r w:rsidR="00A83B8F">
        <w:rPr>
          <w:rFonts w:ascii="Times New Roman" w:hAnsi="Times New Roman" w:cs="Times New Roman"/>
          <w:sz w:val="28"/>
          <w:szCs w:val="28"/>
          <w:lang w:val="uk-UA"/>
        </w:rPr>
        <w:t>, Ємець Михайла Марковича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з «для ведення особистого селянського господарства» на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луговування житлового будинку господарських будівель і споруд (присадиб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ка») на території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FC8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ити громадянці </w:t>
      </w:r>
      <w:proofErr w:type="spellStart"/>
      <w:r w:rsidR="00747379">
        <w:rPr>
          <w:rFonts w:ascii="Times New Roman" w:hAnsi="Times New Roman" w:cs="Times New Roman"/>
          <w:sz w:val="28"/>
          <w:szCs w:val="28"/>
          <w:lang w:val="uk-UA"/>
        </w:rPr>
        <w:t>Сапон</w:t>
      </w:r>
      <w:proofErr w:type="spellEnd"/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 Антоніні Анатоліївні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1943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астровий номер 74230</w:t>
      </w:r>
      <w:r w:rsidR="00747379">
        <w:rPr>
          <w:rFonts w:ascii="Times New Roman" w:hAnsi="Times New Roman" w:cs="Times New Roman"/>
          <w:sz w:val="28"/>
          <w:szCs w:val="28"/>
          <w:lang w:val="uk-UA"/>
        </w:rPr>
        <w:t>55300:01:002:0441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якої змінюється з «для ведення особистого селянського господарства» на «для будівництва та обслуговування житлового будинку господарс</w:t>
      </w:r>
      <w:r w:rsidR="00E001C6">
        <w:rPr>
          <w:rFonts w:ascii="Times New Roman" w:hAnsi="Times New Roman" w:cs="Times New Roman"/>
          <w:sz w:val="28"/>
          <w:szCs w:val="28"/>
          <w:lang w:val="uk-UA"/>
        </w:rPr>
        <w:t xml:space="preserve">ьких будівель і споруд», яка знаходиться у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та роз</w:t>
      </w:r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ташована за </w:t>
      </w:r>
      <w:proofErr w:type="spellStart"/>
      <w:r w:rsidR="0074737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74737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вул. Конституції, 48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26246E" w:rsidRDefault="0026246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379" w:rsidRDefault="00747379" w:rsidP="0074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ври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Яківні  проект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3262га, кадастровий номер 7423055300:01:002:0361, цільове призначення,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, яка знаходиться у  її  власності т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Польова, 9-б   Чернігівського району Чернігівської області.</w:t>
      </w:r>
    </w:p>
    <w:p w:rsidR="00A83B8F" w:rsidRDefault="00A83B8F" w:rsidP="0074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3B8F" w:rsidRDefault="00A83B8F" w:rsidP="0074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ити грома</w:t>
      </w:r>
      <w:r>
        <w:rPr>
          <w:rFonts w:ascii="Times New Roman" w:hAnsi="Times New Roman" w:cs="Times New Roman"/>
          <w:sz w:val="28"/>
          <w:szCs w:val="28"/>
          <w:lang w:val="uk-UA"/>
        </w:rPr>
        <w:t>дянину Ємець Михайлу Марк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ект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1200</w:t>
      </w:r>
      <w:r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>
        <w:rPr>
          <w:rFonts w:ascii="Times New Roman" w:hAnsi="Times New Roman" w:cs="Times New Roman"/>
          <w:sz w:val="28"/>
          <w:szCs w:val="28"/>
          <w:lang w:val="uk-UA"/>
        </w:rPr>
        <w:t>астровий номер 7423055300:01:001:117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цільове призначення,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, яка знаходиться у  її  власності т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</w:t>
      </w:r>
      <w:r>
        <w:rPr>
          <w:rFonts w:ascii="Times New Roman" w:hAnsi="Times New Roman" w:cs="Times New Roman"/>
          <w:sz w:val="28"/>
          <w:szCs w:val="28"/>
          <w:lang w:val="uk-UA"/>
        </w:rPr>
        <w:t>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Успенська,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Чернігівського району Чернігівської області.</w:t>
      </w:r>
    </w:p>
    <w:p w:rsidR="00747379" w:rsidRDefault="0074737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4D0E53" w:rsidRDefault="0074737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п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ври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Я.</w:t>
      </w:r>
      <w:r w:rsidR="00A83B8F">
        <w:rPr>
          <w:rFonts w:ascii="Times New Roman" w:hAnsi="Times New Roman" w:cs="Times New Roman"/>
          <w:sz w:val="28"/>
          <w:szCs w:val="28"/>
          <w:lang w:val="uk-UA"/>
        </w:rPr>
        <w:t>, Ємець М.М.</w:t>
      </w:r>
      <w:bookmarkStart w:id="0" w:name="_GoBack"/>
      <w:bookmarkEnd w:id="0"/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і ділянки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92C15"/>
    <w:rsid w:val="003B4CE6"/>
    <w:rsid w:val="003E699A"/>
    <w:rsid w:val="004063E3"/>
    <w:rsid w:val="004126D5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3B8F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64D04"/>
    <w:rsid w:val="00BA0015"/>
    <w:rsid w:val="00BB04AE"/>
    <w:rsid w:val="00BB0ECB"/>
    <w:rsid w:val="00BC0333"/>
    <w:rsid w:val="00BC7919"/>
    <w:rsid w:val="00BD1CEC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E0E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7C5C-6F2C-4FD2-8FF5-D474E3C6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5-06-09T05:10:00Z</cp:lastPrinted>
  <dcterms:created xsi:type="dcterms:W3CDTF">2025-05-15T09:29:00Z</dcterms:created>
  <dcterms:modified xsi:type="dcterms:W3CDTF">2025-06-09T05:10:00Z</dcterms:modified>
</cp:coreProperties>
</file>